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4" w:rsidRDefault="00B90F24" w:rsidP="00970B26">
      <w:pPr>
        <w:jc w:val="center"/>
        <w:rPr>
          <w:rFonts w:ascii="Monotype Corsiva" w:hAnsi="Monotype Corsiva" w:cs="Arial"/>
          <w:sz w:val="44"/>
          <w:szCs w:val="44"/>
        </w:rPr>
      </w:pPr>
    </w:p>
    <w:p w:rsidR="00984242" w:rsidRPr="00970B26" w:rsidRDefault="00984242" w:rsidP="00970B26">
      <w:pPr>
        <w:jc w:val="center"/>
        <w:rPr>
          <w:rFonts w:ascii="Monotype Corsiva" w:hAnsi="Monotype Corsiva" w:cs="Arial"/>
          <w:sz w:val="44"/>
          <w:szCs w:val="44"/>
        </w:rPr>
      </w:pPr>
      <w:r w:rsidRPr="00970B26">
        <w:rPr>
          <w:rFonts w:ascii="Monotype Corsiva" w:hAnsi="Monotype Corsiva" w:cs="Arial"/>
          <w:sz w:val="44"/>
          <w:szCs w:val="44"/>
        </w:rPr>
        <w:t>Нетрадиционная техника рисования</w:t>
      </w:r>
      <w:r w:rsidR="00970B26" w:rsidRPr="00970B26">
        <w:rPr>
          <w:rFonts w:ascii="Monotype Corsiva" w:hAnsi="Monotype Corsiva" w:cs="Arial"/>
          <w:sz w:val="44"/>
          <w:szCs w:val="44"/>
        </w:rPr>
        <w:t xml:space="preserve"> с детьми 2-3 лет.</w:t>
      </w:r>
    </w:p>
    <w:p w:rsidR="00984242" w:rsidRPr="00970B26" w:rsidRDefault="00984242" w:rsidP="00970B26">
      <w:pPr>
        <w:jc w:val="center"/>
        <w:rPr>
          <w:rFonts w:ascii="Monotype Corsiva" w:hAnsi="Monotype Corsiva" w:cs="Arial"/>
          <w:sz w:val="44"/>
          <w:szCs w:val="44"/>
        </w:rPr>
      </w:pPr>
      <w:r w:rsidRPr="00970B26">
        <w:rPr>
          <w:rFonts w:ascii="Monotype Corsiva" w:hAnsi="Monotype Corsiva" w:cs="Arial"/>
          <w:sz w:val="44"/>
          <w:szCs w:val="44"/>
        </w:rPr>
        <w:t>«Рисование ладошками».</w:t>
      </w:r>
    </w:p>
    <w:p w:rsidR="00970B26" w:rsidRDefault="00970B26" w:rsidP="00984242">
      <w:pPr>
        <w:rPr>
          <w:rFonts w:ascii="Monotype Corsiva" w:hAnsi="Monotype Corsiva" w:cs="Arial"/>
          <w:sz w:val="28"/>
          <w:szCs w:val="28"/>
        </w:rPr>
      </w:pPr>
    </w:p>
    <w:p w:rsidR="00970B26" w:rsidRDefault="00970B26" w:rsidP="00984242">
      <w:pPr>
        <w:rPr>
          <w:rFonts w:ascii="Monotype Corsiva" w:hAnsi="Monotype Corsiva" w:cs="Arial"/>
          <w:sz w:val="28"/>
          <w:szCs w:val="28"/>
        </w:rPr>
      </w:pPr>
    </w:p>
    <w:p w:rsidR="00970B26" w:rsidRDefault="00970B26" w:rsidP="00970B26">
      <w:pPr>
        <w:jc w:val="right"/>
        <w:rPr>
          <w:i/>
          <w:sz w:val="28"/>
          <w:szCs w:val="28"/>
        </w:rPr>
      </w:pPr>
      <w:r w:rsidRPr="00970B26">
        <w:rPr>
          <w:i/>
          <w:sz w:val="28"/>
          <w:szCs w:val="28"/>
        </w:rPr>
        <w:t>Воспитатель</w:t>
      </w:r>
      <w:proofErr w:type="gramStart"/>
      <w:r w:rsidRPr="00970B26">
        <w:rPr>
          <w:i/>
          <w:sz w:val="28"/>
          <w:szCs w:val="28"/>
        </w:rPr>
        <w:t xml:space="preserve"> :</w:t>
      </w:r>
      <w:proofErr w:type="gramEnd"/>
      <w:r w:rsidRPr="00970B26">
        <w:rPr>
          <w:i/>
          <w:sz w:val="28"/>
          <w:szCs w:val="28"/>
        </w:rPr>
        <w:t xml:space="preserve"> Зикеева О.А.</w:t>
      </w:r>
      <w:r>
        <w:rPr>
          <w:i/>
          <w:sz w:val="28"/>
          <w:szCs w:val="28"/>
        </w:rPr>
        <w:t xml:space="preserve">  </w:t>
      </w:r>
    </w:p>
    <w:p w:rsidR="00970B26" w:rsidRDefault="00970B26" w:rsidP="00970B26">
      <w:pPr>
        <w:rPr>
          <w:i/>
          <w:sz w:val="28"/>
          <w:szCs w:val="28"/>
        </w:rPr>
      </w:pPr>
    </w:p>
    <w:p w:rsidR="00970B26" w:rsidRPr="00970B26" w:rsidRDefault="0028324C" w:rsidP="00225763">
      <w:pPr>
        <w:spacing w:line="36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44855</wp:posOffset>
            </wp:positionV>
            <wp:extent cx="3295650" cy="2676525"/>
            <wp:effectExtent l="19050" t="0" r="0" b="0"/>
            <wp:wrapTight wrapText="bothSides">
              <wp:wrapPolygon edited="0">
                <wp:start x="-125" y="0"/>
                <wp:lineTo x="-125" y="21523"/>
                <wp:lineTo x="21600" y="21523"/>
                <wp:lineTo x="21600" y="0"/>
                <wp:lineTo x="-125" y="0"/>
              </wp:wrapPolygon>
            </wp:wrapTight>
            <wp:docPr id="7" name="Рисунок 2" descr="C:\Users\олег\Desktop\фото овечек\фото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фото овечек\фото05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B26" w:rsidRPr="00970B26">
        <w:rPr>
          <w:sz w:val="28"/>
          <w:szCs w:val="28"/>
        </w:rPr>
        <w:t>Каждый ребенок, познавая окружающий мир, старается отразить его в своей деятельности: в игре, в рассказах, в рисовании, в лепке</w:t>
      </w:r>
      <w:r w:rsidR="00E607DE">
        <w:rPr>
          <w:sz w:val="28"/>
          <w:szCs w:val="28"/>
        </w:rPr>
        <w:t>..</w:t>
      </w:r>
      <w:r w:rsidR="00970B26" w:rsidRPr="00970B26">
        <w:rPr>
          <w:sz w:val="28"/>
          <w:szCs w:val="28"/>
        </w:rPr>
        <w:t>. Прекрасные возмо</w:t>
      </w:r>
      <w:r w:rsidR="00970B26" w:rsidRPr="00970B26">
        <w:rPr>
          <w:sz w:val="28"/>
          <w:szCs w:val="28"/>
        </w:rPr>
        <w:t>ж</w:t>
      </w:r>
      <w:r w:rsidR="00970B26" w:rsidRPr="00970B26">
        <w:rPr>
          <w:sz w:val="28"/>
          <w:szCs w:val="28"/>
        </w:rPr>
        <w:t>ности в этом отношении пре</w:t>
      </w:r>
      <w:r w:rsidR="00970B26" w:rsidRPr="00970B26">
        <w:rPr>
          <w:sz w:val="28"/>
          <w:szCs w:val="28"/>
        </w:rPr>
        <w:t>д</w:t>
      </w:r>
      <w:r w:rsidR="00970B26" w:rsidRPr="00970B26">
        <w:rPr>
          <w:sz w:val="28"/>
          <w:szCs w:val="28"/>
        </w:rPr>
        <w:t>ставляет изобразительная творч</w:t>
      </w:r>
      <w:r w:rsidR="00970B26" w:rsidRPr="00970B26">
        <w:rPr>
          <w:sz w:val="28"/>
          <w:szCs w:val="28"/>
        </w:rPr>
        <w:t>е</w:t>
      </w:r>
      <w:r w:rsidR="00970B26" w:rsidRPr="00970B26">
        <w:rPr>
          <w:sz w:val="28"/>
          <w:szCs w:val="28"/>
        </w:rPr>
        <w:t>ская деятельность. Чем разноо</w:t>
      </w:r>
      <w:r w:rsidR="00970B26" w:rsidRPr="00970B26">
        <w:rPr>
          <w:sz w:val="28"/>
          <w:szCs w:val="28"/>
        </w:rPr>
        <w:t>б</w:t>
      </w:r>
      <w:r w:rsidR="00970B26" w:rsidRPr="00970B26">
        <w:rPr>
          <w:sz w:val="28"/>
          <w:szCs w:val="28"/>
        </w:rPr>
        <w:t>разнее будут условия, способс</w:t>
      </w:r>
      <w:r w:rsidR="00970B26" w:rsidRPr="00970B26">
        <w:rPr>
          <w:sz w:val="28"/>
          <w:szCs w:val="28"/>
        </w:rPr>
        <w:t>т</w:t>
      </w:r>
      <w:r w:rsidR="00970B26" w:rsidRPr="00970B26">
        <w:rPr>
          <w:sz w:val="28"/>
          <w:szCs w:val="28"/>
        </w:rPr>
        <w:t>вующие формированию творч</w:t>
      </w:r>
      <w:r w:rsidR="00970B26" w:rsidRPr="00970B26">
        <w:rPr>
          <w:sz w:val="28"/>
          <w:szCs w:val="28"/>
        </w:rPr>
        <w:t>е</w:t>
      </w:r>
      <w:r w:rsidR="00970B26" w:rsidRPr="00970B26">
        <w:rPr>
          <w:sz w:val="28"/>
          <w:szCs w:val="28"/>
        </w:rPr>
        <w:t>ской среды, тем ярче станут пр</w:t>
      </w:r>
      <w:r w:rsidR="00970B26" w:rsidRPr="00970B26">
        <w:rPr>
          <w:sz w:val="28"/>
          <w:szCs w:val="28"/>
        </w:rPr>
        <w:t>о</w:t>
      </w:r>
      <w:r w:rsidR="00970B26" w:rsidRPr="00970B26">
        <w:rPr>
          <w:sz w:val="28"/>
          <w:szCs w:val="28"/>
        </w:rPr>
        <w:t>являться художественные сп</w:t>
      </w:r>
      <w:r w:rsidR="00970B26" w:rsidRPr="00970B26">
        <w:rPr>
          <w:sz w:val="28"/>
          <w:szCs w:val="28"/>
        </w:rPr>
        <w:t>о</w:t>
      </w:r>
      <w:r w:rsidR="00970B26" w:rsidRPr="00970B26">
        <w:rPr>
          <w:sz w:val="28"/>
          <w:szCs w:val="28"/>
        </w:rPr>
        <w:t>собности ребенка.</w:t>
      </w:r>
    </w:p>
    <w:p w:rsidR="00225763" w:rsidRDefault="00225763" w:rsidP="00225763">
      <w:pPr>
        <w:spacing w:line="360" w:lineRule="auto"/>
        <w:jc w:val="both"/>
        <w:rPr>
          <w:sz w:val="28"/>
          <w:szCs w:val="28"/>
        </w:rPr>
      </w:pPr>
    </w:p>
    <w:p w:rsidR="00970B26" w:rsidRPr="00970B26" w:rsidRDefault="00970B26" w:rsidP="00225763">
      <w:pPr>
        <w:spacing w:line="360" w:lineRule="auto"/>
        <w:jc w:val="both"/>
        <w:rPr>
          <w:sz w:val="28"/>
          <w:szCs w:val="28"/>
        </w:rPr>
      </w:pPr>
      <w:r w:rsidRPr="00970B26">
        <w:rPr>
          <w:sz w:val="28"/>
          <w:szCs w:val="28"/>
        </w:rPr>
        <w:t> </w:t>
      </w:r>
    </w:p>
    <w:p w:rsidR="00B90F24" w:rsidRDefault="00225763" w:rsidP="00225763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26820</wp:posOffset>
            </wp:positionV>
            <wp:extent cx="3409950" cy="3098800"/>
            <wp:effectExtent l="19050" t="0" r="0" b="0"/>
            <wp:wrapTight wrapText="bothSides">
              <wp:wrapPolygon edited="0">
                <wp:start x="-121" y="0"/>
                <wp:lineTo x="-121" y="21511"/>
                <wp:lineTo x="21600" y="21511"/>
                <wp:lineTo x="21600" y="0"/>
                <wp:lineTo x="-121" y="0"/>
              </wp:wrapPolygon>
            </wp:wrapTight>
            <wp:docPr id="6" name="Рисунок 3" descr="C:\Users\олег\Desktop\фото овечек\фото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фото овечек\фото0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B26" w:rsidRPr="0028324C">
        <w:rPr>
          <w:b/>
          <w:sz w:val="28"/>
          <w:szCs w:val="28"/>
        </w:rPr>
        <w:t>Рисование нетрадиционными техниками</w:t>
      </w:r>
      <w:r w:rsidR="00970B26" w:rsidRPr="00970B26">
        <w:rPr>
          <w:sz w:val="28"/>
          <w:szCs w:val="28"/>
        </w:rPr>
        <w:t xml:space="preserve"> открывают широкий простор для детской фантазии, дает ребенку возможность увлечься творчеством, развить воображение, проявить самостоятельность и инициативу, выразить свою и</w:t>
      </w:r>
      <w:r w:rsidR="00970B26" w:rsidRPr="00970B26">
        <w:rPr>
          <w:sz w:val="28"/>
          <w:szCs w:val="28"/>
        </w:rPr>
        <w:t>н</w:t>
      </w:r>
      <w:r w:rsidR="00970B26" w:rsidRPr="00970B26">
        <w:rPr>
          <w:sz w:val="28"/>
          <w:szCs w:val="28"/>
        </w:rPr>
        <w:t>дивидуальность.</w:t>
      </w:r>
    </w:p>
    <w:p w:rsidR="00E607DE" w:rsidRPr="00E607DE" w:rsidRDefault="00E607DE" w:rsidP="00225763">
      <w:pPr>
        <w:spacing w:line="360" w:lineRule="auto"/>
        <w:jc w:val="both"/>
        <w:rPr>
          <w:sz w:val="28"/>
          <w:szCs w:val="28"/>
        </w:rPr>
      </w:pPr>
      <w:r w:rsidRPr="00970B26">
        <w:rPr>
          <w:sz w:val="28"/>
          <w:szCs w:val="28"/>
        </w:rPr>
        <w:t>Нетрадиционные техники рис</w:t>
      </w:r>
      <w:r w:rsidRPr="00970B26">
        <w:rPr>
          <w:sz w:val="28"/>
          <w:szCs w:val="28"/>
        </w:rPr>
        <w:t>о</w:t>
      </w:r>
      <w:r w:rsidRPr="00970B26">
        <w:rPr>
          <w:sz w:val="28"/>
          <w:szCs w:val="28"/>
        </w:rPr>
        <w:t>вания являются замечательным способом со</w:t>
      </w:r>
      <w:r w:rsidRPr="00970B26">
        <w:rPr>
          <w:sz w:val="28"/>
          <w:szCs w:val="28"/>
        </w:rPr>
        <w:t>з</w:t>
      </w:r>
      <w:r w:rsidRPr="00970B26">
        <w:rPr>
          <w:sz w:val="28"/>
          <w:szCs w:val="28"/>
        </w:rPr>
        <w:t xml:space="preserve">дания маленьких шедевров. </w:t>
      </w:r>
    </w:p>
    <w:p w:rsidR="00B90F24" w:rsidRDefault="00E607DE" w:rsidP="00225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607DE">
        <w:rPr>
          <w:sz w:val="28"/>
          <w:szCs w:val="28"/>
        </w:rPr>
        <w:t>исования хорошо развивает мелкую моторику, что влияет не только на умение малыша и</w:t>
      </w:r>
      <w:r w:rsidRPr="00E607DE">
        <w:rPr>
          <w:sz w:val="28"/>
          <w:szCs w:val="28"/>
        </w:rPr>
        <w:t>с</w:t>
      </w:r>
      <w:r w:rsidRPr="00E607DE">
        <w:rPr>
          <w:sz w:val="28"/>
          <w:szCs w:val="28"/>
        </w:rPr>
        <w:t>пользовать свои руки, но и сп</w:t>
      </w:r>
      <w:r w:rsidRPr="00E607DE">
        <w:rPr>
          <w:sz w:val="28"/>
          <w:szCs w:val="28"/>
        </w:rPr>
        <w:t>о</w:t>
      </w:r>
      <w:r w:rsidRPr="00E607DE">
        <w:rPr>
          <w:sz w:val="28"/>
          <w:szCs w:val="28"/>
        </w:rPr>
        <w:t xml:space="preserve">собствует развитию речи. Как? Дело в том, что центр, </w:t>
      </w:r>
    </w:p>
    <w:p w:rsidR="00B90F24" w:rsidRDefault="00B90F24" w:rsidP="00225763">
      <w:pPr>
        <w:spacing w:line="360" w:lineRule="auto"/>
        <w:jc w:val="both"/>
        <w:rPr>
          <w:sz w:val="28"/>
          <w:szCs w:val="28"/>
        </w:rPr>
      </w:pPr>
    </w:p>
    <w:p w:rsidR="00E607DE" w:rsidRDefault="00E607DE" w:rsidP="00225763">
      <w:pPr>
        <w:spacing w:line="360" w:lineRule="auto"/>
        <w:jc w:val="both"/>
        <w:rPr>
          <w:sz w:val="28"/>
          <w:szCs w:val="28"/>
        </w:rPr>
      </w:pPr>
      <w:r w:rsidRPr="00E607DE">
        <w:rPr>
          <w:sz w:val="28"/>
          <w:szCs w:val="28"/>
        </w:rPr>
        <w:t>отвечающий за движения, расположен в коре головного мозга совсем рядом с речевым центром, и когда начинает работать первый, он заставляет трудиться и второй. Рисование пальчиками – это еще и хороший рефлекторный массаж.  Такие занятия служат прекрасным средством для расслабления, раскрепощ</w:t>
      </w:r>
      <w:r w:rsidRPr="00E607DE">
        <w:rPr>
          <w:sz w:val="28"/>
          <w:szCs w:val="28"/>
        </w:rPr>
        <w:t>е</w:t>
      </w:r>
      <w:r w:rsidRPr="00E607DE">
        <w:rPr>
          <w:sz w:val="28"/>
          <w:szCs w:val="28"/>
        </w:rPr>
        <w:t>ния детей избавляют их от страха что-то испортить или испачкать, дают м</w:t>
      </w:r>
      <w:r w:rsidRPr="00E607DE">
        <w:rPr>
          <w:sz w:val="28"/>
          <w:szCs w:val="28"/>
        </w:rPr>
        <w:t>а</w:t>
      </w:r>
      <w:r w:rsidRPr="00E607DE">
        <w:rPr>
          <w:sz w:val="28"/>
          <w:szCs w:val="28"/>
        </w:rPr>
        <w:t>лышу необходимую творческую смелость.</w:t>
      </w:r>
    </w:p>
    <w:p w:rsidR="00B90F24" w:rsidRDefault="00B90F24" w:rsidP="0022576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4165</wp:posOffset>
            </wp:positionV>
            <wp:extent cx="3412490" cy="2562225"/>
            <wp:effectExtent l="19050" t="0" r="0" b="0"/>
            <wp:wrapTight wrapText="bothSides">
              <wp:wrapPolygon edited="0">
                <wp:start x="-121" y="0"/>
                <wp:lineTo x="-121" y="21520"/>
                <wp:lineTo x="21584" y="21520"/>
                <wp:lineTo x="21584" y="0"/>
                <wp:lineTo x="-121" y="0"/>
              </wp:wrapPolygon>
            </wp:wrapTight>
            <wp:docPr id="4" name="Рисунок 1" descr="C:\Users\олег\Desktop\skidki-Sankt-Peterburg-13872138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skidki-Sankt-Peterburg-138721380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63" w:rsidRDefault="00E607DE" w:rsidP="00225763">
      <w:pPr>
        <w:spacing w:line="360" w:lineRule="auto"/>
        <w:jc w:val="both"/>
        <w:rPr>
          <w:sz w:val="28"/>
          <w:szCs w:val="28"/>
        </w:rPr>
      </w:pPr>
      <w:r w:rsidRPr="00E607DE">
        <w:rPr>
          <w:sz w:val="28"/>
          <w:szCs w:val="28"/>
        </w:rPr>
        <w:t xml:space="preserve">  </w:t>
      </w:r>
      <w:r w:rsidRPr="00B90F24">
        <w:rPr>
          <w:b/>
          <w:sz w:val="28"/>
          <w:szCs w:val="28"/>
        </w:rPr>
        <w:t>Творческий процесс завлек</w:t>
      </w:r>
      <w:r w:rsidRPr="00B90F24">
        <w:rPr>
          <w:b/>
          <w:sz w:val="28"/>
          <w:szCs w:val="28"/>
        </w:rPr>
        <w:t>а</w:t>
      </w:r>
      <w:r w:rsidRPr="00B90F24">
        <w:rPr>
          <w:b/>
          <w:sz w:val="28"/>
          <w:szCs w:val="28"/>
        </w:rPr>
        <w:t>ет детей, а малышей особенно!</w:t>
      </w:r>
      <w:r w:rsidRPr="00E607DE">
        <w:rPr>
          <w:sz w:val="28"/>
          <w:szCs w:val="28"/>
        </w:rPr>
        <w:t xml:space="preserve"> Когда мы видим глаза детей, которые блестят от восторга, слы</w:t>
      </w:r>
      <w:r w:rsidRPr="00E607DE">
        <w:rPr>
          <w:sz w:val="28"/>
          <w:szCs w:val="28"/>
        </w:rPr>
        <w:softHyphen/>
        <w:t>шим  их смех, видим, как дети рисуют, нару</w:t>
      </w:r>
      <w:r w:rsidRPr="00E607DE">
        <w:rPr>
          <w:sz w:val="28"/>
          <w:szCs w:val="28"/>
        </w:rPr>
        <w:softHyphen/>
        <w:t>шая все з</w:t>
      </w:r>
      <w:r w:rsidRPr="00E607DE">
        <w:rPr>
          <w:sz w:val="28"/>
          <w:szCs w:val="28"/>
        </w:rPr>
        <w:t>а</w:t>
      </w:r>
      <w:r w:rsidRPr="00E607DE">
        <w:rPr>
          <w:sz w:val="28"/>
          <w:szCs w:val="28"/>
        </w:rPr>
        <w:t>преты стандартного рисования, то мы в восторге! Здесь нет правильного или неправильного способа рисования — есть только детский способ. Так давайте же восхищат</w:t>
      </w:r>
      <w:r w:rsidRPr="00E607DE">
        <w:rPr>
          <w:sz w:val="28"/>
          <w:szCs w:val="28"/>
        </w:rPr>
        <w:t>ь</w:t>
      </w:r>
      <w:r w:rsidRPr="00E607DE">
        <w:rPr>
          <w:sz w:val="28"/>
          <w:szCs w:val="28"/>
        </w:rPr>
        <w:t>ся детским творчеством вместе!</w:t>
      </w:r>
    </w:p>
    <w:p w:rsidR="00225763" w:rsidRDefault="00B90F24" w:rsidP="00225763">
      <w:pPr>
        <w:spacing w:line="360" w:lineRule="auto"/>
        <w:jc w:val="both"/>
        <w:rPr>
          <w:sz w:val="28"/>
          <w:szCs w:val="28"/>
        </w:rPr>
      </w:pPr>
      <w:r w:rsidRPr="00B90F24">
        <w:rPr>
          <w:sz w:val="28"/>
          <w:szCs w:val="28"/>
        </w:rPr>
        <w:t>Очень интересно и увлекательно рисовать цветными ладошками. Очень пр</w:t>
      </w:r>
      <w:r w:rsidRPr="00B90F24">
        <w:rPr>
          <w:sz w:val="28"/>
          <w:szCs w:val="28"/>
        </w:rPr>
        <w:t>и</w:t>
      </w:r>
      <w:r w:rsidRPr="00B90F24">
        <w:rPr>
          <w:sz w:val="28"/>
          <w:szCs w:val="28"/>
        </w:rPr>
        <w:t>ятно и необычно раскрашивать свои ручки яркими цветами и оставлять свои отпечатки на листике бумаги. Рисование ладошками – это веселая игра для маленьких художников.</w:t>
      </w:r>
    </w:p>
    <w:p w:rsidR="00984242" w:rsidRPr="00642760" w:rsidRDefault="00B90F24" w:rsidP="00642760">
      <w:pPr>
        <w:pStyle w:val="3"/>
        <w:rPr>
          <w:color w:val="7030A0"/>
          <w:sz w:val="40"/>
          <w:szCs w:val="40"/>
          <w:u w:val="single"/>
        </w:rPr>
      </w:pPr>
      <w:r w:rsidRPr="00B90F24">
        <w:rPr>
          <w:noProof/>
          <w:sz w:val="28"/>
          <w:szCs w:val="28"/>
        </w:rPr>
        <w:drawing>
          <wp:inline distT="0" distB="0" distL="0" distR="0">
            <wp:extent cx="1752600" cy="1838325"/>
            <wp:effectExtent l="0" t="0" r="0" b="0"/>
            <wp:docPr id="8" name="Рисунок 2" descr="C:\Users\олег\Desktop\30bed9acd8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30bed9acd8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763">
        <w:rPr>
          <w:b w:val="0"/>
          <w:bCs w:val="0"/>
          <w:color w:val="7030A0"/>
          <w:sz w:val="40"/>
          <w:szCs w:val="40"/>
          <w:u w:val="single"/>
        </w:rPr>
        <w:t xml:space="preserve"> </w:t>
      </w:r>
      <w:r w:rsidRPr="00225763">
        <w:rPr>
          <w:rStyle w:val="a4"/>
          <w:b/>
          <w:bCs/>
          <w:color w:val="7030A0"/>
          <w:sz w:val="40"/>
          <w:szCs w:val="40"/>
          <w:u w:val="single"/>
        </w:rPr>
        <w:t>Рисуйте вместе с детьми</w:t>
      </w:r>
      <w:r w:rsidR="00C5610D" w:rsidRPr="00225763">
        <w:rPr>
          <w:rStyle w:val="a4"/>
          <w:b/>
          <w:bCs/>
          <w:color w:val="7030A0"/>
          <w:sz w:val="40"/>
          <w:szCs w:val="40"/>
          <w:u w:val="single"/>
        </w:rPr>
        <w:t>!</w:t>
      </w:r>
    </w:p>
    <w:sectPr w:rsidR="00984242" w:rsidRPr="00642760" w:rsidSect="00E607DE">
      <w:pgSz w:w="11906" w:h="16838"/>
      <w:pgMar w:top="567" w:right="991" w:bottom="709" w:left="1418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3857"/>
    <w:multiLevelType w:val="hybridMultilevel"/>
    <w:tmpl w:val="3AEA99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125F"/>
    <w:rsid w:val="000125F3"/>
    <w:rsid w:val="00017BE5"/>
    <w:rsid w:val="00020D1C"/>
    <w:rsid w:val="000360C4"/>
    <w:rsid w:val="00053777"/>
    <w:rsid w:val="00056284"/>
    <w:rsid w:val="0008196E"/>
    <w:rsid w:val="00096D6F"/>
    <w:rsid w:val="000C19FC"/>
    <w:rsid w:val="000E2F57"/>
    <w:rsid w:val="000E48EF"/>
    <w:rsid w:val="000E7F03"/>
    <w:rsid w:val="001074BD"/>
    <w:rsid w:val="001220F5"/>
    <w:rsid w:val="00132063"/>
    <w:rsid w:val="0014142D"/>
    <w:rsid w:val="0017125F"/>
    <w:rsid w:val="001821BF"/>
    <w:rsid w:val="00183BCB"/>
    <w:rsid w:val="001A16E3"/>
    <w:rsid w:val="001B545A"/>
    <w:rsid w:val="001D0764"/>
    <w:rsid w:val="001D1571"/>
    <w:rsid w:val="00204E35"/>
    <w:rsid w:val="0020616D"/>
    <w:rsid w:val="00206F79"/>
    <w:rsid w:val="002230F6"/>
    <w:rsid w:val="0022527E"/>
    <w:rsid w:val="00225763"/>
    <w:rsid w:val="002355BE"/>
    <w:rsid w:val="0023701B"/>
    <w:rsid w:val="0025491F"/>
    <w:rsid w:val="00270C79"/>
    <w:rsid w:val="00275D2D"/>
    <w:rsid w:val="0028324C"/>
    <w:rsid w:val="002851F2"/>
    <w:rsid w:val="002873C9"/>
    <w:rsid w:val="0029427E"/>
    <w:rsid w:val="002B0195"/>
    <w:rsid w:val="002C1B64"/>
    <w:rsid w:val="002C58BF"/>
    <w:rsid w:val="002D1BAF"/>
    <w:rsid w:val="002D322C"/>
    <w:rsid w:val="002E40E9"/>
    <w:rsid w:val="002F44C7"/>
    <w:rsid w:val="002F707B"/>
    <w:rsid w:val="00330A68"/>
    <w:rsid w:val="00331382"/>
    <w:rsid w:val="00342251"/>
    <w:rsid w:val="00353F03"/>
    <w:rsid w:val="003733A8"/>
    <w:rsid w:val="003750AA"/>
    <w:rsid w:val="00377A3A"/>
    <w:rsid w:val="003C1151"/>
    <w:rsid w:val="003D0236"/>
    <w:rsid w:val="003D372C"/>
    <w:rsid w:val="003D71E5"/>
    <w:rsid w:val="003E0AEF"/>
    <w:rsid w:val="003E63C7"/>
    <w:rsid w:val="003E6F57"/>
    <w:rsid w:val="00413E3A"/>
    <w:rsid w:val="004147C2"/>
    <w:rsid w:val="004212F6"/>
    <w:rsid w:val="00433571"/>
    <w:rsid w:val="0043436D"/>
    <w:rsid w:val="00451C17"/>
    <w:rsid w:val="00465780"/>
    <w:rsid w:val="00483408"/>
    <w:rsid w:val="00495C53"/>
    <w:rsid w:val="004C6E40"/>
    <w:rsid w:val="004D0108"/>
    <w:rsid w:val="004E7484"/>
    <w:rsid w:val="004F0008"/>
    <w:rsid w:val="00524EFA"/>
    <w:rsid w:val="00531390"/>
    <w:rsid w:val="005544A7"/>
    <w:rsid w:val="00554CC0"/>
    <w:rsid w:val="0058138B"/>
    <w:rsid w:val="00586CB3"/>
    <w:rsid w:val="005873AD"/>
    <w:rsid w:val="00595D75"/>
    <w:rsid w:val="005B16D9"/>
    <w:rsid w:val="005B4E44"/>
    <w:rsid w:val="005D0CA0"/>
    <w:rsid w:val="005D1321"/>
    <w:rsid w:val="005D73D1"/>
    <w:rsid w:val="00600618"/>
    <w:rsid w:val="006313C2"/>
    <w:rsid w:val="0063700E"/>
    <w:rsid w:val="00642760"/>
    <w:rsid w:val="00643F99"/>
    <w:rsid w:val="0067312D"/>
    <w:rsid w:val="006816A8"/>
    <w:rsid w:val="00687751"/>
    <w:rsid w:val="006A439C"/>
    <w:rsid w:val="006C0F62"/>
    <w:rsid w:val="006C3584"/>
    <w:rsid w:val="006F4BEF"/>
    <w:rsid w:val="00713429"/>
    <w:rsid w:val="00720D6F"/>
    <w:rsid w:val="00735466"/>
    <w:rsid w:val="0073711B"/>
    <w:rsid w:val="00752CBA"/>
    <w:rsid w:val="0075502B"/>
    <w:rsid w:val="00755437"/>
    <w:rsid w:val="0076216C"/>
    <w:rsid w:val="007671D3"/>
    <w:rsid w:val="007845BA"/>
    <w:rsid w:val="007A3C64"/>
    <w:rsid w:val="007C480E"/>
    <w:rsid w:val="007C54DE"/>
    <w:rsid w:val="007D111E"/>
    <w:rsid w:val="007D1F30"/>
    <w:rsid w:val="007E34E4"/>
    <w:rsid w:val="00801DE9"/>
    <w:rsid w:val="00833D61"/>
    <w:rsid w:val="008401B8"/>
    <w:rsid w:val="0084330B"/>
    <w:rsid w:val="00846967"/>
    <w:rsid w:val="0087391D"/>
    <w:rsid w:val="008907BE"/>
    <w:rsid w:val="008A3E49"/>
    <w:rsid w:val="008A58A7"/>
    <w:rsid w:val="008F1E49"/>
    <w:rsid w:val="0090051C"/>
    <w:rsid w:val="00923D0C"/>
    <w:rsid w:val="00941C58"/>
    <w:rsid w:val="00945481"/>
    <w:rsid w:val="0095300F"/>
    <w:rsid w:val="00966785"/>
    <w:rsid w:val="00970B26"/>
    <w:rsid w:val="0097518A"/>
    <w:rsid w:val="00984242"/>
    <w:rsid w:val="00996873"/>
    <w:rsid w:val="00996D01"/>
    <w:rsid w:val="009A5AC5"/>
    <w:rsid w:val="009B2AEE"/>
    <w:rsid w:val="009B6324"/>
    <w:rsid w:val="009C43EE"/>
    <w:rsid w:val="009C5CB4"/>
    <w:rsid w:val="009D6091"/>
    <w:rsid w:val="009E4D9A"/>
    <w:rsid w:val="00A04AF0"/>
    <w:rsid w:val="00A37533"/>
    <w:rsid w:val="00A5293D"/>
    <w:rsid w:val="00A56F6E"/>
    <w:rsid w:val="00A60ECF"/>
    <w:rsid w:val="00A718A8"/>
    <w:rsid w:val="00A74338"/>
    <w:rsid w:val="00A816E4"/>
    <w:rsid w:val="00A82B1F"/>
    <w:rsid w:val="00A84238"/>
    <w:rsid w:val="00A95861"/>
    <w:rsid w:val="00AA7085"/>
    <w:rsid w:val="00AB6CAD"/>
    <w:rsid w:val="00AC0383"/>
    <w:rsid w:val="00AC3D1F"/>
    <w:rsid w:val="00AD4A9D"/>
    <w:rsid w:val="00AD6CE7"/>
    <w:rsid w:val="00AE4C1F"/>
    <w:rsid w:val="00AF7F1D"/>
    <w:rsid w:val="00B00A40"/>
    <w:rsid w:val="00B16423"/>
    <w:rsid w:val="00B2586D"/>
    <w:rsid w:val="00B258E0"/>
    <w:rsid w:val="00B367D4"/>
    <w:rsid w:val="00B36B73"/>
    <w:rsid w:val="00B41953"/>
    <w:rsid w:val="00B61C91"/>
    <w:rsid w:val="00B713CA"/>
    <w:rsid w:val="00B85298"/>
    <w:rsid w:val="00B90F24"/>
    <w:rsid w:val="00B92A22"/>
    <w:rsid w:val="00BA67EE"/>
    <w:rsid w:val="00BC5663"/>
    <w:rsid w:val="00BF22DA"/>
    <w:rsid w:val="00C02712"/>
    <w:rsid w:val="00C054A6"/>
    <w:rsid w:val="00C2337C"/>
    <w:rsid w:val="00C26093"/>
    <w:rsid w:val="00C431D9"/>
    <w:rsid w:val="00C5610D"/>
    <w:rsid w:val="00C77385"/>
    <w:rsid w:val="00C8699A"/>
    <w:rsid w:val="00C93710"/>
    <w:rsid w:val="00C9552C"/>
    <w:rsid w:val="00CC32F8"/>
    <w:rsid w:val="00CC737B"/>
    <w:rsid w:val="00CD13FD"/>
    <w:rsid w:val="00CD3B7B"/>
    <w:rsid w:val="00CE2EAE"/>
    <w:rsid w:val="00D06D0C"/>
    <w:rsid w:val="00D13FDD"/>
    <w:rsid w:val="00D265AF"/>
    <w:rsid w:val="00D42960"/>
    <w:rsid w:val="00D42A85"/>
    <w:rsid w:val="00D5415D"/>
    <w:rsid w:val="00D546F0"/>
    <w:rsid w:val="00D77F79"/>
    <w:rsid w:val="00D843C2"/>
    <w:rsid w:val="00D94D1E"/>
    <w:rsid w:val="00E1710D"/>
    <w:rsid w:val="00E23958"/>
    <w:rsid w:val="00E5476B"/>
    <w:rsid w:val="00E56120"/>
    <w:rsid w:val="00E57A39"/>
    <w:rsid w:val="00E607DE"/>
    <w:rsid w:val="00E6372C"/>
    <w:rsid w:val="00E64D97"/>
    <w:rsid w:val="00E86DCD"/>
    <w:rsid w:val="00E920D3"/>
    <w:rsid w:val="00E921F5"/>
    <w:rsid w:val="00EB34F6"/>
    <w:rsid w:val="00EC132A"/>
    <w:rsid w:val="00ED7B71"/>
    <w:rsid w:val="00EE4877"/>
    <w:rsid w:val="00F2301C"/>
    <w:rsid w:val="00F3740F"/>
    <w:rsid w:val="00F379CB"/>
    <w:rsid w:val="00F548D0"/>
    <w:rsid w:val="00F74050"/>
    <w:rsid w:val="00FA1BE5"/>
    <w:rsid w:val="00FC1E59"/>
    <w:rsid w:val="00FC6333"/>
    <w:rsid w:val="00FE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AF"/>
    <w:pPr>
      <w:widowControl/>
      <w:pBdr>
        <w:bottom w:val="single" w:sz="6" w:space="0" w:color="D6DDB9"/>
      </w:pBdr>
      <w:autoSpaceDE/>
      <w:autoSpaceDN/>
      <w:adjustRightInd/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4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2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4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0562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65AF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AF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B2A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B2A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6423"/>
  </w:style>
  <w:style w:type="character" w:customStyle="1" w:styleId="c4">
    <w:name w:val="c4"/>
    <w:basedOn w:val="a0"/>
    <w:rsid w:val="00E5476B"/>
  </w:style>
  <w:style w:type="paragraph" w:customStyle="1" w:styleId="c10">
    <w:name w:val="c1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E5476B"/>
  </w:style>
  <w:style w:type="character" w:customStyle="1" w:styleId="c16">
    <w:name w:val="c16"/>
    <w:basedOn w:val="a0"/>
    <w:rsid w:val="00E5476B"/>
  </w:style>
  <w:style w:type="paragraph" w:customStyle="1" w:styleId="c26">
    <w:name w:val="c2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476B"/>
  </w:style>
  <w:style w:type="paragraph" w:customStyle="1" w:styleId="c6">
    <w:name w:val="c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E5476B"/>
    <w:rPr>
      <w:color w:val="0000FF"/>
      <w:u w:val="single"/>
    </w:rPr>
  </w:style>
  <w:style w:type="character" w:customStyle="1" w:styleId="c17">
    <w:name w:val="c17"/>
    <w:basedOn w:val="a0"/>
    <w:rsid w:val="00E5476B"/>
  </w:style>
  <w:style w:type="paragraph" w:customStyle="1" w:styleId="c24">
    <w:name w:val="c24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5476B"/>
  </w:style>
  <w:style w:type="character" w:styleId="aa">
    <w:name w:val="Emphasis"/>
    <w:basedOn w:val="a0"/>
    <w:uiPriority w:val="20"/>
    <w:qFormat/>
    <w:rsid w:val="006C3584"/>
    <w:rPr>
      <w:i/>
      <w:iCs/>
    </w:rPr>
  </w:style>
  <w:style w:type="character" w:customStyle="1" w:styleId="c3">
    <w:name w:val="c3"/>
    <w:basedOn w:val="a0"/>
    <w:rsid w:val="00996873"/>
  </w:style>
  <w:style w:type="paragraph" w:customStyle="1" w:styleId="c9">
    <w:name w:val="c9"/>
    <w:basedOn w:val="a"/>
    <w:rsid w:val="009968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5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basedOn w:val="a"/>
    <w:uiPriority w:val="1"/>
    <w:qFormat/>
    <w:rsid w:val="00B852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B3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E17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ubmenu-table">
    <w:name w:val="submenu-table"/>
    <w:basedOn w:val="a0"/>
    <w:rsid w:val="00E1710D"/>
  </w:style>
  <w:style w:type="character" w:customStyle="1" w:styleId="butback">
    <w:name w:val="butback"/>
    <w:basedOn w:val="a0"/>
    <w:rsid w:val="00E1710D"/>
  </w:style>
  <w:style w:type="character" w:customStyle="1" w:styleId="30">
    <w:name w:val="Заголовок 3 Знак"/>
    <w:basedOn w:val="a0"/>
    <w:link w:val="3"/>
    <w:uiPriority w:val="9"/>
    <w:rsid w:val="00A04A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tails">
    <w:name w:val="details"/>
    <w:basedOn w:val="a"/>
    <w:rsid w:val="000C19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Мой основной стиль"/>
    <w:basedOn w:val="21"/>
    <w:rsid w:val="00E23958"/>
    <w:pPr>
      <w:widowControl/>
      <w:autoSpaceDE/>
      <w:autoSpaceDN/>
      <w:adjustRightInd/>
      <w:spacing w:after="0" w:line="360" w:lineRule="auto"/>
      <w:ind w:left="0" w:firstLine="851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2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2C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2C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2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A56F6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i">
    <w:name w:val="mi"/>
    <w:basedOn w:val="a0"/>
    <w:rsid w:val="008401B8"/>
  </w:style>
  <w:style w:type="character" w:customStyle="1" w:styleId="mo">
    <w:name w:val="mo"/>
    <w:basedOn w:val="a0"/>
    <w:rsid w:val="008401B8"/>
  </w:style>
  <w:style w:type="character" w:customStyle="1" w:styleId="mn">
    <w:name w:val="mn"/>
    <w:basedOn w:val="a0"/>
    <w:rsid w:val="008401B8"/>
  </w:style>
  <w:style w:type="character" w:customStyle="1" w:styleId="msqrt">
    <w:name w:val="msqrt"/>
    <w:basedOn w:val="a0"/>
    <w:rsid w:val="00E921F5"/>
  </w:style>
  <w:style w:type="character" w:customStyle="1" w:styleId="c1">
    <w:name w:val="c1"/>
    <w:basedOn w:val="a0"/>
    <w:rsid w:val="005D7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015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53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20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00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34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81795685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64443114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9497423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80840486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80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8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243761260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72734084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89916851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3821371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30904611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1046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268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52220812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60812109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202736244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43991743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79305821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2041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4194-189C-4E2E-AAC9-7F1773F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41</cp:revision>
  <cp:lastPrinted>2015-01-06T18:31:00Z</cp:lastPrinted>
  <dcterms:created xsi:type="dcterms:W3CDTF">2012-10-19T08:00:00Z</dcterms:created>
  <dcterms:modified xsi:type="dcterms:W3CDTF">2015-06-26T11:39:00Z</dcterms:modified>
</cp:coreProperties>
</file>